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CC4C47">
      <w:pPr>
        <w:spacing w:after="0"/>
        <w:rPr>
          <w:rFonts w:cs="Times New Roman"/>
          <w:b/>
          <w:bCs/>
          <w:sz w:val="28"/>
          <w:szCs w:val="28"/>
        </w:rPr>
      </w:pPr>
    </w:p>
    <w:p w14:paraId="16779FBD" w14:textId="3B622238" w:rsidR="00252448" w:rsidRPr="00752E78" w:rsidRDefault="008B1AB2" w:rsidP="00CC4C47">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CC4C47">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CC4C47">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CC4C47">
      <w:pPr>
        <w:spacing w:after="0"/>
        <w:jc w:val="center"/>
        <w:rPr>
          <w:rFonts w:cs="Times New Roman"/>
          <w:b/>
          <w:bCs/>
          <w:sz w:val="28"/>
          <w:szCs w:val="28"/>
        </w:rPr>
      </w:pPr>
    </w:p>
    <w:p w14:paraId="1C5414EE" w14:textId="77777777" w:rsidR="00B14506" w:rsidRPr="00752E78" w:rsidRDefault="00B14506" w:rsidP="00CC4C47">
      <w:pPr>
        <w:spacing w:after="0"/>
        <w:rPr>
          <w:rFonts w:cs="Times New Roman"/>
          <w:b/>
          <w:bCs/>
          <w:sz w:val="28"/>
          <w:szCs w:val="28"/>
        </w:rPr>
      </w:pPr>
    </w:p>
    <w:p w14:paraId="176FF251" w14:textId="3B35A75E" w:rsidR="002756D1" w:rsidRPr="00752E78" w:rsidRDefault="002756D1" w:rsidP="00CC4C47">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CC4C47">
      <w:pPr>
        <w:spacing w:after="0"/>
        <w:rPr>
          <w:rFonts w:cs="Times New Roman"/>
          <w:sz w:val="28"/>
          <w:szCs w:val="28"/>
        </w:rPr>
      </w:pPr>
    </w:p>
    <w:p w14:paraId="251BAB50" w14:textId="77777777" w:rsidR="00AD01A0" w:rsidRPr="00752E78" w:rsidRDefault="00AD01A0" w:rsidP="00CC4C47">
      <w:pPr>
        <w:spacing w:after="0"/>
        <w:rPr>
          <w:rFonts w:cs="Times New Roman"/>
          <w:sz w:val="28"/>
          <w:szCs w:val="28"/>
        </w:rPr>
      </w:pPr>
    </w:p>
    <w:p w14:paraId="6D60E86A" w14:textId="3BF12AC0" w:rsidR="00F95770" w:rsidRPr="00752E78" w:rsidRDefault="00F95770" w:rsidP="00CC4C47">
      <w:pPr>
        <w:spacing w:after="0"/>
        <w:jc w:val="center"/>
        <w:rPr>
          <w:rFonts w:cs="Times New Roman"/>
          <w:b/>
          <w:bCs/>
          <w:sz w:val="28"/>
          <w:szCs w:val="28"/>
        </w:rPr>
      </w:pPr>
      <w:r>
        <w:rPr>
          <w:rFonts w:cs="Times New Roman"/>
          <w:b/>
          <w:bCs/>
          <w:sz w:val="28"/>
          <w:szCs w:val="28"/>
        </w:rPr>
        <w:t xml:space="preserve">BÁO CÁO MÔN </w:t>
      </w:r>
      <w:r w:rsidR="009614A0">
        <w:rPr>
          <w:rFonts w:cs="Times New Roman"/>
          <w:b/>
          <w:bCs/>
          <w:sz w:val="28"/>
          <w:szCs w:val="28"/>
        </w:rPr>
        <w:t>KIỂM THỬ CHẤT LƯỢNG PHẦN MỀM</w:t>
      </w:r>
    </w:p>
    <w:p w14:paraId="1807BF0C" w14:textId="6528320E" w:rsidR="000C0A35" w:rsidRDefault="00F95770" w:rsidP="00CC4C47">
      <w:pPr>
        <w:spacing w:after="0"/>
        <w:jc w:val="center"/>
        <w:rPr>
          <w:rFonts w:cs="Times New Roman"/>
          <w:sz w:val="28"/>
          <w:szCs w:val="28"/>
        </w:rPr>
      </w:pPr>
      <w:r>
        <w:rPr>
          <w:rFonts w:cs="Times New Roman"/>
          <w:sz w:val="28"/>
          <w:szCs w:val="28"/>
        </w:rPr>
        <w:t xml:space="preserve">Đề tài: </w:t>
      </w:r>
      <w:r w:rsidRPr="00F95770">
        <w:rPr>
          <w:rFonts w:cs="Times New Roman"/>
          <w:sz w:val="28"/>
          <w:szCs w:val="28"/>
        </w:rPr>
        <w:t>Trang Quản Lý Trang Khuyến Mãi Sách</w:t>
      </w:r>
    </w:p>
    <w:p w14:paraId="6C4A8B9F" w14:textId="77777777" w:rsidR="00B43384" w:rsidRDefault="00B43384" w:rsidP="00CC4C47">
      <w:pPr>
        <w:spacing w:after="0"/>
        <w:jc w:val="center"/>
        <w:rPr>
          <w:rFonts w:cs="Times New Roman"/>
          <w:sz w:val="28"/>
          <w:szCs w:val="28"/>
        </w:rPr>
      </w:pPr>
    </w:p>
    <w:p w14:paraId="2ECEF04F" w14:textId="77777777" w:rsidR="00B43384" w:rsidRPr="00752E78" w:rsidRDefault="00B43384" w:rsidP="00CC4C47">
      <w:pPr>
        <w:spacing w:after="0"/>
        <w:jc w:val="center"/>
        <w:rPr>
          <w:rFonts w:cs="Times New Roman"/>
          <w:sz w:val="28"/>
          <w:szCs w:val="28"/>
        </w:rPr>
      </w:pPr>
    </w:p>
    <w:p w14:paraId="5B8E735C" w14:textId="7A53A55F" w:rsidR="00D13B55" w:rsidRPr="00752E78"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Thầy Nguyễn Anh Hào</w:t>
      </w:r>
    </w:p>
    <w:p w14:paraId="253E1F76" w14:textId="5E3A03B2" w:rsidR="00AD01A0" w:rsidRPr="00752E78" w:rsidRDefault="005B26B7" w:rsidP="00CC4C47">
      <w:pPr>
        <w:tabs>
          <w:tab w:val="left" w:pos="405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CC4C47">
      <w:pPr>
        <w:tabs>
          <w:tab w:val="left" w:pos="405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CC4C47">
      <w:pPr>
        <w:tabs>
          <w:tab w:val="left" w:pos="405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CC4C47">
      <w:pPr>
        <w:tabs>
          <w:tab w:val="left" w:pos="405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CC4C47">
      <w:pPr>
        <w:spacing w:after="0"/>
        <w:rPr>
          <w:rFonts w:cs="Times New Roman"/>
          <w:sz w:val="28"/>
          <w:szCs w:val="28"/>
        </w:rPr>
      </w:pPr>
    </w:p>
    <w:p w14:paraId="0C9D2F7B" w14:textId="77777777" w:rsidR="009223E9" w:rsidRDefault="009223E9" w:rsidP="00CC4C47">
      <w:pPr>
        <w:spacing w:after="0"/>
        <w:rPr>
          <w:rFonts w:cs="Times New Roman"/>
          <w:sz w:val="28"/>
          <w:szCs w:val="28"/>
        </w:rPr>
      </w:pPr>
    </w:p>
    <w:p w14:paraId="18BEF53E" w14:textId="77777777" w:rsidR="009223E9" w:rsidRPr="00752E78" w:rsidRDefault="009223E9" w:rsidP="00CC4C47">
      <w:pPr>
        <w:spacing w:after="0"/>
        <w:jc w:val="center"/>
        <w:rPr>
          <w:rFonts w:cs="Times New Roman"/>
          <w:sz w:val="28"/>
          <w:szCs w:val="28"/>
        </w:rPr>
      </w:pPr>
    </w:p>
    <w:p w14:paraId="57210F0F" w14:textId="77777777" w:rsidR="00B14506" w:rsidRPr="00752E78" w:rsidRDefault="00B14506" w:rsidP="00CC4C47">
      <w:pPr>
        <w:spacing w:after="0"/>
        <w:rPr>
          <w:rFonts w:cs="Times New Roman"/>
          <w:sz w:val="28"/>
          <w:szCs w:val="28"/>
        </w:rPr>
      </w:pPr>
    </w:p>
    <w:p w14:paraId="3A9BADC4" w14:textId="1E78F7A8" w:rsidR="000C0A35" w:rsidRDefault="00707608" w:rsidP="00CC4C47">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F1022A">
        <w:rPr>
          <w:rFonts w:cs="Times New Roman"/>
          <w:sz w:val="28"/>
          <w:szCs w:val="28"/>
        </w:rPr>
        <w:t>22</w:t>
      </w:r>
      <w:r w:rsidR="009223E9">
        <w:rPr>
          <w:rFonts w:cs="Times New Roman"/>
          <w:sz w:val="28"/>
          <w:szCs w:val="28"/>
        </w:rPr>
        <w:t xml:space="preserve"> tháng 0</w:t>
      </w:r>
      <w:r w:rsidR="003A0D13">
        <w:rPr>
          <w:rFonts w:cs="Times New Roman"/>
          <w:sz w:val="28"/>
          <w:szCs w:val="28"/>
        </w:rPr>
        <w:t>4</w:t>
      </w:r>
      <w:r w:rsidR="009223E9">
        <w:rPr>
          <w:rFonts w:cs="Times New Roman"/>
          <w:sz w:val="28"/>
          <w:szCs w:val="28"/>
        </w:rPr>
        <w:t xml:space="preserve"> năm 2025</w:t>
      </w:r>
    </w:p>
    <w:p w14:paraId="45EC6636" w14:textId="33CD348A" w:rsidR="000C0A35" w:rsidRDefault="000C0A35" w:rsidP="00CC4C47">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6B0A9869" w14:textId="0C3C4EED" w:rsidR="00B029AE" w:rsidRDefault="00B029AE" w:rsidP="00CC4C47">
      <w:pPr>
        <w:pStyle w:val="Heading1"/>
      </w:pPr>
      <w:bookmarkStart w:id="0" w:name="_Toc182696094"/>
      <w:bookmarkStart w:id="1" w:name="_Toc196213427"/>
      <w:r w:rsidRPr="005B575E">
        <w:lastRenderedPageBreak/>
        <w:t>LỜI CÁM ƠN</w:t>
      </w:r>
      <w:bookmarkEnd w:id="0"/>
      <w:bookmarkEnd w:id="1"/>
    </w:p>
    <w:p w14:paraId="5F8D8798" w14:textId="77777777" w:rsidR="00C85B89" w:rsidRPr="00C85B89" w:rsidRDefault="00C85B89" w:rsidP="00CC4C47">
      <w:pPr>
        <w:pBdr>
          <w:top w:val="nil"/>
          <w:left w:val="nil"/>
          <w:bottom w:val="nil"/>
          <w:right w:val="nil"/>
          <w:between w:val="nil"/>
        </w:pBdr>
        <w:spacing w:before="210"/>
        <w:ind w:right="77" w:firstLine="567"/>
        <w:rPr>
          <w:rFonts w:cs="Times New Roman"/>
          <w:color w:val="000000"/>
          <w:szCs w:val="26"/>
        </w:rPr>
      </w:pPr>
      <w:r w:rsidRPr="00C85B89">
        <w:rPr>
          <w:rFonts w:cs="Times New Roman"/>
          <w:color w:val="000000"/>
          <w:szCs w:val="26"/>
        </w:rPr>
        <w:t>Trong thời đại số, nhu cầu phát triển các hệ thống phần mềm ngày càng cao, đòi hỏi quy trình thiết kế và kiểm thử phải được thực hiện chặt chẽ để đảm bảo chất lượng sản phẩm. Để đáp ứng yêu cầu đó, nhóm em đã nghiên cứu và áp dụng các kiến thức về thiết kế giao diện bằng Penpot, xây dựng website theo nguyên tắc UI/UX, cũng như kiểm thử tự động với Selenium</w:t>
      </w:r>
      <w:r w:rsidRPr="00C85B89">
        <w:rPr>
          <w:rFonts w:cs="Times New Roman"/>
          <w:b/>
          <w:bCs/>
          <w:color w:val="000000"/>
          <w:szCs w:val="26"/>
        </w:rPr>
        <w:t xml:space="preserve"> </w:t>
      </w:r>
      <w:r w:rsidRPr="00C85B89">
        <w:rPr>
          <w:rFonts w:cs="Times New Roman"/>
          <w:color w:val="000000"/>
          <w:szCs w:val="26"/>
        </w:rPr>
        <w:t>WebDriver. Qua đó, nhóm em không chỉ học cách tạo ra một sản phẩm hoàn chỉnh mà còn hiểu rõ hơn về quy trình phát triển phần mềm chuyên nghiệp.</w:t>
      </w:r>
    </w:p>
    <w:p w14:paraId="3C5A4478" w14:textId="6B8D60DB" w:rsidR="00D00911" w:rsidRDefault="00C85B89" w:rsidP="00CC4C47">
      <w:pPr>
        <w:pBdr>
          <w:top w:val="nil"/>
          <w:left w:val="nil"/>
          <w:bottom w:val="nil"/>
          <w:right w:val="nil"/>
          <w:between w:val="nil"/>
        </w:pBdr>
        <w:spacing w:before="210"/>
        <w:ind w:right="77" w:firstLine="567"/>
        <w:rPr>
          <w:rFonts w:cs="Times New Roman"/>
          <w:color w:val="000000"/>
          <w:szCs w:val="26"/>
        </w:rPr>
      </w:pPr>
      <w:r w:rsidRPr="00C85B89">
        <w:rPr>
          <w:rFonts w:cs="Times New Roman"/>
          <w:color w:val="000000"/>
          <w:szCs w:val="26"/>
        </w:rPr>
        <w:t>Chúng em xin chân thành cảm ơn thầy Nguyễn Anh Hào đã tận tình hướng dẫn, truyền đạt những kiến thức quý báu và hỗ trợ giải đáp các thắc mắc để nhóm có thể hoàn thành tốt đề tài này. Do kiến thức còn hạn chế, trong quá trình thực hiện không thể tránh khỏi những sai sót, rất mong thầy chỉ dẫn, góp ý và giúp đỡ để nhóm có thể hoàn thiện hơn. Chúng em cũng mong nhận được sự đóng góp từ thầy và các bạn để sản phẩm này trở nên chất lượng và hữu ích hơn</w:t>
      </w:r>
      <w:r w:rsidR="00D00911">
        <w:rPr>
          <w:rFonts w:cs="Times New Roman"/>
          <w:color w:val="000000"/>
          <w:szCs w:val="26"/>
        </w:rPr>
        <w:t>.</w:t>
      </w:r>
    </w:p>
    <w:p w14:paraId="4ED93213" w14:textId="77777777" w:rsidR="00D00911" w:rsidRDefault="00D00911" w:rsidP="00CC4C47">
      <w:pPr>
        <w:rPr>
          <w:rFonts w:cs="Times New Roman"/>
          <w:color w:val="000000"/>
          <w:szCs w:val="26"/>
        </w:rPr>
      </w:pPr>
      <w:r>
        <w:rPr>
          <w:rFonts w:cs="Times New Roman"/>
          <w:color w:val="000000"/>
          <w:szCs w:val="26"/>
        </w:rPr>
        <w:br w:type="column"/>
      </w:r>
    </w:p>
    <w:bookmarkStart w:id="2" w:name="_Toc196213428" w:displacedByCustomXml="next"/>
    <w:sdt>
      <w:sdtPr>
        <w:rPr>
          <w:rFonts w:eastAsiaTheme="minorHAnsi" w:cstheme="minorBidi"/>
          <w:b w:val="0"/>
          <w:color w:val="auto"/>
          <w:sz w:val="26"/>
          <w:szCs w:val="22"/>
        </w:rPr>
        <w:id w:val="1755011431"/>
        <w:docPartObj>
          <w:docPartGallery w:val="Table of Contents"/>
          <w:docPartUnique/>
        </w:docPartObj>
      </w:sdtPr>
      <w:sdtEndPr>
        <w:rPr>
          <w:bCs/>
          <w:noProof/>
        </w:rPr>
      </w:sdtEndPr>
      <w:sdtContent>
        <w:p w14:paraId="7D62F491" w14:textId="34CAA551" w:rsidR="00D00911" w:rsidRDefault="00D00911" w:rsidP="00CC4C47">
          <w:pPr>
            <w:pStyle w:val="Heading1"/>
          </w:pPr>
          <w:r>
            <w:t>MỤC LỤC</w:t>
          </w:r>
          <w:bookmarkEnd w:id="2"/>
        </w:p>
        <w:p w14:paraId="504834C5" w14:textId="09D8876D" w:rsidR="003F3FFD" w:rsidRDefault="00D00911">
          <w:pPr>
            <w:pStyle w:val="TOC1"/>
            <w:rPr>
              <w:rFonts w:asciiTheme="minorHAnsi" w:eastAsiaTheme="minorEastAsia" w:hAnsiTheme="minorHAnsi" w:cstheme="minorBidi"/>
              <w:b w:val="0"/>
              <w:bCs w:val="0"/>
              <w:kern w:val="2"/>
              <w:sz w:val="24"/>
              <w:szCs w:val="24"/>
              <w:bdr w:val="none" w:sz="0" w:space="0" w:color="auto"/>
              <w:lang w:val="en-US"/>
              <w14:ligatures w14:val="standardContextual"/>
            </w:rPr>
          </w:pPr>
          <w:r w:rsidRPr="00440295">
            <w:rPr>
              <w:sz w:val="26"/>
              <w:szCs w:val="26"/>
            </w:rPr>
            <w:fldChar w:fldCharType="begin"/>
          </w:r>
          <w:r w:rsidRPr="00440295">
            <w:rPr>
              <w:sz w:val="26"/>
              <w:szCs w:val="26"/>
            </w:rPr>
            <w:instrText xml:space="preserve"> TOC \o "1-3" \h \z \u </w:instrText>
          </w:r>
          <w:r w:rsidRPr="00440295">
            <w:rPr>
              <w:sz w:val="26"/>
              <w:szCs w:val="26"/>
            </w:rPr>
            <w:fldChar w:fldCharType="separate"/>
          </w:r>
          <w:hyperlink w:anchor="_Toc196213427" w:history="1">
            <w:r w:rsidR="003F3FFD" w:rsidRPr="00A0151E">
              <w:rPr>
                <w:rStyle w:val="Hyperlink"/>
              </w:rPr>
              <w:t>LỜI CÁM ƠN</w:t>
            </w:r>
            <w:r w:rsidR="003F3FFD">
              <w:rPr>
                <w:webHidden/>
              </w:rPr>
              <w:tab/>
            </w:r>
            <w:r w:rsidR="003F3FFD">
              <w:rPr>
                <w:webHidden/>
              </w:rPr>
              <w:fldChar w:fldCharType="begin"/>
            </w:r>
            <w:r w:rsidR="003F3FFD">
              <w:rPr>
                <w:webHidden/>
              </w:rPr>
              <w:instrText xml:space="preserve"> PAGEREF _Toc196213427 \h </w:instrText>
            </w:r>
            <w:r w:rsidR="003F3FFD">
              <w:rPr>
                <w:webHidden/>
              </w:rPr>
            </w:r>
            <w:r w:rsidR="003F3FFD">
              <w:rPr>
                <w:webHidden/>
              </w:rPr>
              <w:fldChar w:fldCharType="separate"/>
            </w:r>
            <w:r w:rsidR="003F3FFD">
              <w:rPr>
                <w:webHidden/>
              </w:rPr>
              <w:t>1</w:t>
            </w:r>
            <w:r w:rsidR="003F3FFD">
              <w:rPr>
                <w:webHidden/>
              </w:rPr>
              <w:fldChar w:fldCharType="end"/>
            </w:r>
          </w:hyperlink>
        </w:p>
        <w:p w14:paraId="7D1D3F0E" w14:textId="7E61305F" w:rsidR="003F3FFD" w:rsidRDefault="003F3FFD">
          <w:pPr>
            <w:pStyle w:val="TOC1"/>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6213428" w:history="1">
            <w:r w:rsidRPr="00A0151E">
              <w:rPr>
                <w:rStyle w:val="Hyperlink"/>
              </w:rPr>
              <w:t>MỤC LỤC</w:t>
            </w:r>
            <w:r>
              <w:rPr>
                <w:webHidden/>
              </w:rPr>
              <w:tab/>
            </w:r>
            <w:r>
              <w:rPr>
                <w:webHidden/>
              </w:rPr>
              <w:fldChar w:fldCharType="begin"/>
            </w:r>
            <w:r>
              <w:rPr>
                <w:webHidden/>
              </w:rPr>
              <w:instrText xml:space="preserve"> PAGEREF _Toc196213428 \h </w:instrText>
            </w:r>
            <w:r>
              <w:rPr>
                <w:webHidden/>
              </w:rPr>
            </w:r>
            <w:r>
              <w:rPr>
                <w:webHidden/>
              </w:rPr>
              <w:fldChar w:fldCharType="separate"/>
            </w:r>
            <w:r>
              <w:rPr>
                <w:webHidden/>
              </w:rPr>
              <w:t>2</w:t>
            </w:r>
            <w:r>
              <w:rPr>
                <w:webHidden/>
              </w:rPr>
              <w:fldChar w:fldCharType="end"/>
            </w:r>
          </w:hyperlink>
        </w:p>
        <w:p w14:paraId="660905F4" w14:textId="156B7E57" w:rsidR="003F3FFD" w:rsidRDefault="003F3FFD">
          <w:pPr>
            <w:pStyle w:val="TOC1"/>
            <w:tabs>
              <w:tab w:val="left" w:pos="660"/>
            </w:tabs>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6213429" w:history="1">
            <w:r w:rsidRPr="00A0151E">
              <w:rPr>
                <w:rStyle w:val="Hyperlink"/>
              </w:rPr>
              <w:t>I.</w:t>
            </w:r>
            <w:r>
              <w:rPr>
                <w:rFonts w:asciiTheme="minorHAnsi" w:eastAsiaTheme="minorEastAsia" w:hAnsiTheme="minorHAnsi" w:cstheme="minorBidi"/>
                <w:b w:val="0"/>
                <w:bCs w:val="0"/>
                <w:kern w:val="2"/>
                <w:sz w:val="24"/>
                <w:szCs w:val="24"/>
                <w:bdr w:val="none" w:sz="0" w:space="0" w:color="auto"/>
                <w:lang w:val="en-US"/>
                <w14:ligatures w14:val="standardContextual"/>
              </w:rPr>
              <w:tab/>
            </w:r>
            <w:r w:rsidRPr="00A0151E">
              <w:rPr>
                <w:rStyle w:val="Hyperlink"/>
              </w:rPr>
              <w:t>GIỚI THIỆU ĐỀ TÀI</w:t>
            </w:r>
            <w:r>
              <w:rPr>
                <w:webHidden/>
              </w:rPr>
              <w:tab/>
            </w:r>
            <w:r>
              <w:rPr>
                <w:webHidden/>
              </w:rPr>
              <w:fldChar w:fldCharType="begin"/>
            </w:r>
            <w:r>
              <w:rPr>
                <w:webHidden/>
              </w:rPr>
              <w:instrText xml:space="preserve"> PAGEREF _Toc196213429 \h </w:instrText>
            </w:r>
            <w:r>
              <w:rPr>
                <w:webHidden/>
              </w:rPr>
            </w:r>
            <w:r>
              <w:rPr>
                <w:webHidden/>
              </w:rPr>
              <w:fldChar w:fldCharType="separate"/>
            </w:r>
            <w:r>
              <w:rPr>
                <w:webHidden/>
              </w:rPr>
              <w:t>3</w:t>
            </w:r>
            <w:r>
              <w:rPr>
                <w:webHidden/>
              </w:rPr>
              <w:fldChar w:fldCharType="end"/>
            </w:r>
          </w:hyperlink>
        </w:p>
        <w:p w14:paraId="033643E0" w14:textId="3950B261" w:rsidR="003F3FFD" w:rsidRDefault="003F3FFD">
          <w:pPr>
            <w:pStyle w:val="TOC1"/>
            <w:tabs>
              <w:tab w:val="left" w:pos="660"/>
            </w:tabs>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6213430" w:history="1">
            <w:r w:rsidRPr="00A0151E">
              <w:rPr>
                <w:rStyle w:val="Hyperlink"/>
              </w:rPr>
              <w:t>II.</w:t>
            </w:r>
            <w:r>
              <w:rPr>
                <w:rFonts w:asciiTheme="minorHAnsi" w:eastAsiaTheme="minorEastAsia" w:hAnsiTheme="minorHAnsi" w:cstheme="minorBidi"/>
                <w:b w:val="0"/>
                <w:bCs w:val="0"/>
                <w:kern w:val="2"/>
                <w:sz w:val="24"/>
                <w:szCs w:val="24"/>
                <w:bdr w:val="none" w:sz="0" w:space="0" w:color="auto"/>
                <w:lang w:val="en-US"/>
                <w14:ligatures w14:val="standardContextual"/>
              </w:rPr>
              <w:tab/>
            </w:r>
            <w:r w:rsidRPr="00A0151E">
              <w:rPr>
                <w:rStyle w:val="Hyperlink"/>
              </w:rPr>
              <w:t>CƠ SỞ KHOA HỌC CỦA ĐỀ TÀI</w:t>
            </w:r>
            <w:r>
              <w:rPr>
                <w:webHidden/>
              </w:rPr>
              <w:tab/>
            </w:r>
            <w:r>
              <w:rPr>
                <w:webHidden/>
              </w:rPr>
              <w:fldChar w:fldCharType="begin"/>
            </w:r>
            <w:r>
              <w:rPr>
                <w:webHidden/>
              </w:rPr>
              <w:instrText xml:space="preserve"> PAGEREF _Toc196213430 \h </w:instrText>
            </w:r>
            <w:r>
              <w:rPr>
                <w:webHidden/>
              </w:rPr>
            </w:r>
            <w:r>
              <w:rPr>
                <w:webHidden/>
              </w:rPr>
              <w:fldChar w:fldCharType="separate"/>
            </w:r>
            <w:r>
              <w:rPr>
                <w:webHidden/>
              </w:rPr>
              <w:t>4</w:t>
            </w:r>
            <w:r>
              <w:rPr>
                <w:webHidden/>
              </w:rPr>
              <w:fldChar w:fldCharType="end"/>
            </w:r>
          </w:hyperlink>
        </w:p>
        <w:p w14:paraId="53D6A0DF" w14:textId="0055E964" w:rsidR="003F3FFD" w:rsidRDefault="003F3FFD">
          <w:pPr>
            <w:pStyle w:val="TOC1"/>
            <w:tabs>
              <w:tab w:val="left" w:pos="960"/>
            </w:tabs>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6213431" w:history="1">
            <w:r w:rsidRPr="00A0151E">
              <w:rPr>
                <w:rStyle w:val="Hyperlink"/>
              </w:rPr>
              <w:t>III.</w:t>
            </w:r>
            <w:r>
              <w:rPr>
                <w:rFonts w:asciiTheme="minorHAnsi" w:eastAsiaTheme="minorEastAsia" w:hAnsiTheme="minorHAnsi" w:cstheme="minorBidi"/>
                <w:b w:val="0"/>
                <w:bCs w:val="0"/>
                <w:kern w:val="2"/>
                <w:sz w:val="24"/>
                <w:szCs w:val="24"/>
                <w:bdr w:val="none" w:sz="0" w:space="0" w:color="auto"/>
                <w:lang w:val="en-US"/>
                <w14:ligatures w14:val="standardContextual"/>
              </w:rPr>
              <w:tab/>
            </w:r>
            <w:r w:rsidRPr="00A0151E">
              <w:rPr>
                <w:rStyle w:val="Hyperlink"/>
              </w:rPr>
              <w:t>PHÂN TÍCH HỆ THỐNG</w:t>
            </w:r>
            <w:r>
              <w:rPr>
                <w:webHidden/>
              </w:rPr>
              <w:tab/>
            </w:r>
            <w:r>
              <w:rPr>
                <w:webHidden/>
              </w:rPr>
              <w:fldChar w:fldCharType="begin"/>
            </w:r>
            <w:r>
              <w:rPr>
                <w:webHidden/>
              </w:rPr>
              <w:instrText xml:space="preserve"> PAGEREF _Toc196213431 \h </w:instrText>
            </w:r>
            <w:r>
              <w:rPr>
                <w:webHidden/>
              </w:rPr>
            </w:r>
            <w:r>
              <w:rPr>
                <w:webHidden/>
              </w:rPr>
              <w:fldChar w:fldCharType="separate"/>
            </w:r>
            <w:r>
              <w:rPr>
                <w:webHidden/>
              </w:rPr>
              <w:t>5</w:t>
            </w:r>
            <w:r>
              <w:rPr>
                <w:webHidden/>
              </w:rPr>
              <w:fldChar w:fldCharType="end"/>
            </w:r>
          </w:hyperlink>
        </w:p>
        <w:p w14:paraId="6BE66334" w14:textId="166E9517" w:rsidR="003F3FFD" w:rsidRDefault="003F3FFD">
          <w:pPr>
            <w:pStyle w:val="TOC1"/>
            <w:tabs>
              <w:tab w:val="left" w:pos="960"/>
            </w:tabs>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6213432" w:history="1">
            <w:r w:rsidRPr="00A0151E">
              <w:rPr>
                <w:rStyle w:val="Hyperlink"/>
              </w:rPr>
              <w:t>IV.</w:t>
            </w:r>
            <w:r>
              <w:rPr>
                <w:rFonts w:asciiTheme="minorHAnsi" w:eastAsiaTheme="minorEastAsia" w:hAnsiTheme="minorHAnsi" w:cstheme="minorBidi"/>
                <w:b w:val="0"/>
                <w:bCs w:val="0"/>
                <w:kern w:val="2"/>
                <w:sz w:val="24"/>
                <w:szCs w:val="24"/>
                <w:bdr w:val="none" w:sz="0" w:space="0" w:color="auto"/>
                <w:lang w:val="en-US"/>
                <w14:ligatures w14:val="standardContextual"/>
              </w:rPr>
              <w:tab/>
            </w:r>
            <w:r w:rsidRPr="00A0151E">
              <w:rPr>
                <w:rStyle w:val="Hyperlink"/>
              </w:rPr>
              <w:t>THIẾT KẾ PHẦN MỀM</w:t>
            </w:r>
            <w:r>
              <w:rPr>
                <w:webHidden/>
              </w:rPr>
              <w:tab/>
            </w:r>
            <w:r>
              <w:rPr>
                <w:webHidden/>
              </w:rPr>
              <w:fldChar w:fldCharType="begin"/>
            </w:r>
            <w:r>
              <w:rPr>
                <w:webHidden/>
              </w:rPr>
              <w:instrText xml:space="preserve"> PAGEREF _Toc196213432 \h </w:instrText>
            </w:r>
            <w:r>
              <w:rPr>
                <w:webHidden/>
              </w:rPr>
            </w:r>
            <w:r>
              <w:rPr>
                <w:webHidden/>
              </w:rPr>
              <w:fldChar w:fldCharType="separate"/>
            </w:r>
            <w:r>
              <w:rPr>
                <w:webHidden/>
              </w:rPr>
              <w:t>6</w:t>
            </w:r>
            <w:r>
              <w:rPr>
                <w:webHidden/>
              </w:rPr>
              <w:fldChar w:fldCharType="end"/>
            </w:r>
          </w:hyperlink>
        </w:p>
        <w:p w14:paraId="0078AAB8" w14:textId="353F62F9" w:rsidR="003F3FFD" w:rsidRDefault="003F3FFD">
          <w:pPr>
            <w:pStyle w:val="TOC1"/>
            <w:tabs>
              <w:tab w:val="left" w:pos="660"/>
            </w:tabs>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6213433" w:history="1">
            <w:r w:rsidRPr="00A0151E">
              <w:rPr>
                <w:rStyle w:val="Hyperlink"/>
              </w:rPr>
              <w:t>V.</w:t>
            </w:r>
            <w:r>
              <w:rPr>
                <w:rFonts w:asciiTheme="minorHAnsi" w:eastAsiaTheme="minorEastAsia" w:hAnsiTheme="minorHAnsi" w:cstheme="minorBidi"/>
                <w:b w:val="0"/>
                <w:bCs w:val="0"/>
                <w:kern w:val="2"/>
                <w:sz w:val="24"/>
                <w:szCs w:val="24"/>
                <w:bdr w:val="none" w:sz="0" w:space="0" w:color="auto"/>
                <w:lang w:val="en-US"/>
                <w14:ligatures w14:val="standardContextual"/>
              </w:rPr>
              <w:tab/>
            </w:r>
            <w:r w:rsidRPr="00A0151E">
              <w:rPr>
                <w:rStyle w:val="Hyperlink"/>
              </w:rPr>
              <w:t>KẾT LUẬN</w:t>
            </w:r>
            <w:r>
              <w:rPr>
                <w:webHidden/>
              </w:rPr>
              <w:tab/>
            </w:r>
            <w:r>
              <w:rPr>
                <w:webHidden/>
              </w:rPr>
              <w:fldChar w:fldCharType="begin"/>
            </w:r>
            <w:r>
              <w:rPr>
                <w:webHidden/>
              </w:rPr>
              <w:instrText xml:space="preserve"> PAGEREF _Toc196213433 \h </w:instrText>
            </w:r>
            <w:r>
              <w:rPr>
                <w:webHidden/>
              </w:rPr>
            </w:r>
            <w:r>
              <w:rPr>
                <w:webHidden/>
              </w:rPr>
              <w:fldChar w:fldCharType="separate"/>
            </w:r>
            <w:r>
              <w:rPr>
                <w:webHidden/>
              </w:rPr>
              <w:t>7</w:t>
            </w:r>
            <w:r>
              <w:rPr>
                <w:webHidden/>
              </w:rPr>
              <w:fldChar w:fldCharType="end"/>
            </w:r>
          </w:hyperlink>
        </w:p>
        <w:p w14:paraId="303A0CD1" w14:textId="36EF82CA" w:rsidR="003F3FFD" w:rsidRDefault="003F3FFD">
          <w:pPr>
            <w:pStyle w:val="TOC1"/>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6213434" w:history="1">
            <w:r w:rsidRPr="00A0151E">
              <w:rPr>
                <w:rStyle w:val="Hyperlink"/>
              </w:rPr>
              <w:t>TÀI LIỆU THAM KHẢO</w:t>
            </w:r>
            <w:r>
              <w:rPr>
                <w:webHidden/>
              </w:rPr>
              <w:tab/>
            </w:r>
            <w:r>
              <w:rPr>
                <w:webHidden/>
              </w:rPr>
              <w:fldChar w:fldCharType="begin"/>
            </w:r>
            <w:r>
              <w:rPr>
                <w:webHidden/>
              </w:rPr>
              <w:instrText xml:space="preserve"> PAGEREF _Toc196213434 \h </w:instrText>
            </w:r>
            <w:r>
              <w:rPr>
                <w:webHidden/>
              </w:rPr>
            </w:r>
            <w:r>
              <w:rPr>
                <w:webHidden/>
              </w:rPr>
              <w:fldChar w:fldCharType="separate"/>
            </w:r>
            <w:r>
              <w:rPr>
                <w:webHidden/>
              </w:rPr>
              <w:t>8</w:t>
            </w:r>
            <w:r>
              <w:rPr>
                <w:webHidden/>
              </w:rPr>
              <w:fldChar w:fldCharType="end"/>
            </w:r>
          </w:hyperlink>
        </w:p>
        <w:p w14:paraId="39256B2D" w14:textId="3E0A7BB4" w:rsidR="00D00911" w:rsidRPr="001B0573" w:rsidRDefault="00D00911" w:rsidP="00CC4C47">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r w:rsidRPr="00440295">
            <w:rPr>
              <w:b/>
              <w:bCs/>
              <w:noProof/>
              <w:szCs w:val="26"/>
            </w:rPr>
            <w:fldChar w:fldCharType="end"/>
          </w:r>
        </w:p>
      </w:sdtContent>
    </w:sdt>
    <w:p w14:paraId="027DB4CE" w14:textId="248C0281" w:rsidR="005F5DCE" w:rsidRDefault="001B0573" w:rsidP="0009784F">
      <w:pPr>
        <w:pStyle w:val="Heading1"/>
        <w:numPr>
          <w:ilvl w:val="0"/>
          <w:numId w:val="17"/>
        </w:numPr>
      </w:pPr>
      <w:r>
        <w:br w:type="column"/>
      </w:r>
      <w:bookmarkStart w:id="3" w:name="_Toc196213429"/>
      <w:r w:rsidR="0009784F">
        <w:lastRenderedPageBreak/>
        <w:t>GIỚI THIỆU ĐỀ TÀI</w:t>
      </w:r>
      <w:bookmarkEnd w:id="3"/>
    </w:p>
    <w:p w14:paraId="15784F05" w14:textId="77777777" w:rsidR="00E21D90" w:rsidRDefault="00E21D90" w:rsidP="00E21D90">
      <w:pPr>
        <w:pStyle w:val="Heading2"/>
      </w:pPr>
      <w:r w:rsidRPr="00E21D90">
        <w:t>1. Mục Đích</w:t>
      </w:r>
    </w:p>
    <w:p w14:paraId="3B861E3F" w14:textId="1679B722" w:rsidR="00E21D90" w:rsidRPr="00E21D90" w:rsidRDefault="00E21D90" w:rsidP="00E21D90">
      <w:r w:rsidRPr="00E21D90">
        <w:t>Trang web "Quản lý khuyến mãi sách" được phát triển với mục đích hỗ trợ các cửa hàng kinh doanh sách online (tương tự như Fahasa, Tiki,</w:t>
      </w:r>
      <w:r w:rsidR="00730DAB">
        <w:t xml:space="preserve"> </w:t>
      </w:r>
      <w:r w:rsidRPr="00E21D90">
        <w:t>...) trong việc tổ chức, quản lý các chương trình khuyến mãi. Hệ thống giúc các nhân viên quản trị dễ dàng:</w:t>
      </w:r>
    </w:p>
    <w:p w14:paraId="23432EEE" w14:textId="01F6DC1F" w:rsidR="00E21D90" w:rsidRPr="00E21D90" w:rsidRDefault="00E21D90" w:rsidP="00E21D90">
      <w:pPr>
        <w:numPr>
          <w:ilvl w:val="0"/>
          <w:numId w:val="18"/>
        </w:numPr>
      </w:pPr>
      <w:r w:rsidRPr="00E21D90">
        <w:t>Tìm kiếm chương trình khuyến mãi theo tên</w:t>
      </w:r>
      <w:r w:rsidR="00763D7C">
        <w:t>, điều kiện, thời gian, phần trăm khuyến mãi, ...</w:t>
      </w:r>
      <w:r w:rsidRPr="00E21D90">
        <w:t>.</w:t>
      </w:r>
    </w:p>
    <w:p w14:paraId="636C2458" w14:textId="77777777" w:rsidR="00E21D90" w:rsidRPr="00E21D90" w:rsidRDefault="00E21D90" w:rsidP="00E21D90">
      <w:pPr>
        <w:numPr>
          <w:ilvl w:val="0"/>
          <w:numId w:val="18"/>
        </w:numPr>
      </w:pPr>
      <w:r w:rsidRPr="00E21D90">
        <w:t>Thêm, sửa, xoá chương trình khuyến mãi.</w:t>
      </w:r>
    </w:p>
    <w:p w14:paraId="46BB3389" w14:textId="77777777" w:rsidR="00E21D90" w:rsidRPr="00E21D90" w:rsidRDefault="00E21D90" w:rsidP="00E21D90">
      <w:pPr>
        <w:numPr>
          <w:ilvl w:val="0"/>
          <w:numId w:val="18"/>
        </w:numPr>
      </w:pPr>
      <w:r w:rsidRPr="00E21D90">
        <w:t>Gửi thông báo khuyến mãi tới người dùng.</w:t>
      </w:r>
    </w:p>
    <w:p w14:paraId="16B4FA5F" w14:textId="77777777" w:rsidR="00E21D90" w:rsidRPr="00E21D90" w:rsidRDefault="00E21D90" w:rsidP="00E21D90">
      <w:pPr>
        <w:pStyle w:val="Heading2"/>
      </w:pPr>
      <w:r w:rsidRPr="00E21D90">
        <w:t>2. Mục Tiêu</w:t>
      </w:r>
      <w:r w:rsidRPr="00E21D90">
        <w:br/>
        <w:t>Hệ thống nhằm giải quyết một số bài toán chính:</w:t>
      </w:r>
    </w:p>
    <w:p w14:paraId="37F5BBB2" w14:textId="2CC00502" w:rsidR="00E21D90" w:rsidRPr="00E21D90" w:rsidRDefault="00E21D90" w:rsidP="00E21D90">
      <w:pPr>
        <w:numPr>
          <w:ilvl w:val="0"/>
          <w:numId w:val="19"/>
        </w:numPr>
      </w:pPr>
      <w:r w:rsidRPr="00E21D90">
        <w:t>Tối ưu hoá việc quản lý khuyến mãi (không còn quản lý rối</w:t>
      </w:r>
      <w:r w:rsidR="00107783">
        <w:t xml:space="preserve"> rắm</w:t>
      </w:r>
      <w:r w:rsidRPr="00E21D90">
        <w:t>, bằng tay hay excel như trước).</w:t>
      </w:r>
    </w:p>
    <w:p w14:paraId="692E6371" w14:textId="77777777" w:rsidR="00E21D90" w:rsidRPr="00E21D90" w:rsidRDefault="00E21D90" w:rsidP="00E21D90">
      <w:pPr>
        <w:numPr>
          <w:ilvl w:val="0"/>
          <w:numId w:val="19"/>
        </w:numPr>
      </w:pPr>
      <w:r w:rsidRPr="00E21D90">
        <w:t>Hỗ trợ truy vấn nhanh danh sách khuyến mãi.</w:t>
      </w:r>
    </w:p>
    <w:p w14:paraId="33A9E6B4" w14:textId="77777777" w:rsidR="00E21D90" w:rsidRPr="00E21D90" w:rsidRDefault="00E21D90" w:rsidP="00E21D90">
      <w:pPr>
        <w:numPr>
          <w:ilvl w:val="0"/>
          <w:numId w:val="19"/>
        </w:numPr>
      </w:pPr>
      <w:r w:rsidRPr="00E21D90">
        <w:t>Giảm thiểu nguy cơ bỏ lỏ khuyến mãi do sai sót người quản trị.</w:t>
      </w:r>
    </w:p>
    <w:p w14:paraId="18045C83" w14:textId="77777777" w:rsidR="00E21D90" w:rsidRPr="00E21D90" w:rsidRDefault="00E21D90" w:rsidP="00E21D90">
      <w:pPr>
        <w:numPr>
          <w:ilvl w:val="0"/>
          <w:numId w:val="19"/>
        </w:numPr>
      </w:pPr>
      <w:r w:rsidRPr="00E21D90">
        <w:t>Tự động thông báo người dùng giúp tăng tỷ lệ chốt đơn, doanh thu.</w:t>
      </w:r>
    </w:p>
    <w:p w14:paraId="7A5DCE40" w14:textId="77777777" w:rsidR="00E21D90" w:rsidRPr="00E21D90" w:rsidRDefault="00E21D90" w:rsidP="00E21D90">
      <w:pPr>
        <w:pStyle w:val="Heading2"/>
      </w:pPr>
      <w:r w:rsidRPr="00E21D90">
        <w:t>3. Phương Pháp Tiến Hành</w:t>
      </w:r>
    </w:p>
    <w:p w14:paraId="7BBE6415" w14:textId="77777777" w:rsidR="00E21D90" w:rsidRPr="00E21D90" w:rsidRDefault="00E21D90" w:rsidP="00E21D90">
      <w:pPr>
        <w:numPr>
          <w:ilvl w:val="0"/>
          <w:numId w:val="20"/>
        </w:numPr>
      </w:pPr>
      <w:r w:rsidRPr="00E21D90">
        <w:t>Tìm hiểu vằn hành khuyến mãi tại các website bán sách online như Fahasa, Tiki.</w:t>
      </w:r>
    </w:p>
    <w:p w14:paraId="52127D21" w14:textId="77777777" w:rsidR="00E21D90" w:rsidRPr="00E21D90" w:rsidRDefault="00E21D90" w:rsidP="00E21D90">
      <w:pPr>
        <w:numPr>
          <w:ilvl w:val="0"/>
          <w:numId w:val="20"/>
        </w:numPr>
      </w:pPr>
      <w:r w:rsidRPr="00E21D90">
        <w:t>Tìm hiểu về quy trình quản trị CTKM theo thông lệ, chiết khấu, ngày bắt đầu-kết thúc, điều kiện áp dụng.</w:t>
      </w:r>
    </w:p>
    <w:p w14:paraId="2A572C70" w14:textId="7AFCCF54" w:rsidR="00E21D90" w:rsidRPr="00E21D90" w:rsidRDefault="00E21D90" w:rsidP="00E21D90">
      <w:pPr>
        <w:numPr>
          <w:ilvl w:val="0"/>
          <w:numId w:val="20"/>
        </w:numPr>
      </w:pPr>
      <w:r w:rsidRPr="00E21D90">
        <w:t>Tìm hiểu các chuẩn trong giao diện web (đối tượng nhập, bảng, mod</w:t>
      </w:r>
      <w:r w:rsidR="0081602C">
        <w:t>e</w:t>
      </w:r>
      <w:r w:rsidRPr="00E21D90">
        <w:t>l).</w:t>
      </w:r>
    </w:p>
    <w:p w14:paraId="6D50892B" w14:textId="77777777" w:rsidR="00E21D90" w:rsidRPr="00E21D90" w:rsidRDefault="00E21D90" w:rsidP="00E21D90">
      <w:pPr>
        <w:numPr>
          <w:ilvl w:val="0"/>
          <w:numId w:val="20"/>
        </w:numPr>
      </w:pPr>
      <w:r w:rsidRPr="00E21D90">
        <w:t>Sử dụng phương pháp phân tích-hệ thống để thiết kế database, UI.</w:t>
      </w:r>
    </w:p>
    <w:p w14:paraId="45AB3793" w14:textId="77777777" w:rsidR="00E21D90" w:rsidRPr="00E21D90" w:rsidRDefault="00E21D90" w:rsidP="00E21D90">
      <w:pPr>
        <w:numPr>
          <w:ilvl w:val="0"/>
          <w:numId w:val="20"/>
        </w:numPr>
      </w:pPr>
      <w:r w:rsidRPr="00E21D90">
        <w:t>Phát triển ứng dụng bằng HTML, CSS, JS, Bootstrap, Spring Boot.</w:t>
      </w:r>
    </w:p>
    <w:p w14:paraId="547FCD1B" w14:textId="77777777" w:rsidR="00E21D90" w:rsidRPr="00E21D90" w:rsidRDefault="00E21D90" w:rsidP="00E21D90">
      <w:pPr>
        <w:numPr>
          <w:ilvl w:val="0"/>
          <w:numId w:val="20"/>
        </w:numPr>
      </w:pPr>
      <w:r w:rsidRPr="00E21D90">
        <w:t>Viết test UI tự động bằng Selenium.</w:t>
      </w:r>
    </w:p>
    <w:p w14:paraId="69822F77" w14:textId="77777777" w:rsidR="00E21D90" w:rsidRDefault="00E21D90" w:rsidP="0009784F"/>
    <w:p w14:paraId="46500AC9" w14:textId="6CC88D28" w:rsidR="0009784F" w:rsidRDefault="0009784F" w:rsidP="0009784F">
      <w:pPr>
        <w:pStyle w:val="Heading1"/>
        <w:numPr>
          <w:ilvl w:val="0"/>
          <w:numId w:val="17"/>
        </w:numPr>
      </w:pPr>
      <w:r>
        <w:br w:type="column"/>
      </w:r>
      <w:bookmarkStart w:id="4" w:name="_Toc196213430"/>
      <w:r>
        <w:lastRenderedPageBreak/>
        <w:t>CƠ SỞ KHOA HỌC CỦA ĐỀ TÀI</w:t>
      </w:r>
      <w:bookmarkEnd w:id="4"/>
    </w:p>
    <w:p w14:paraId="57EBBCB9" w14:textId="77777777" w:rsidR="00FF35E5" w:rsidRPr="00FF35E5" w:rsidRDefault="00FF35E5" w:rsidP="00FF35E5">
      <w:pPr>
        <w:pStyle w:val="Heading2"/>
      </w:pPr>
      <w:r w:rsidRPr="00FF35E5">
        <w:t>1. Nghiên Cứu Nghiệp Vụ &amp; Quy Trình</w:t>
      </w:r>
    </w:p>
    <w:p w14:paraId="09B3E4F8" w14:textId="6258E9D7" w:rsidR="00FF35E5" w:rsidRPr="00FF35E5" w:rsidRDefault="00FF35E5" w:rsidP="00FF35E5">
      <w:pPr>
        <w:numPr>
          <w:ilvl w:val="0"/>
          <w:numId w:val="21"/>
        </w:numPr>
      </w:pPr>
      <w:r w:rsidRPr="00FF35E5">
        <w:t>Khuyến mãi sách theo chu kì: khai giảng, lễ Noel, tết dương/lịch</w:t>
      </w:r>
      <w:r w:rsidR="00BC4DDD">
        <w:t>, nghỉ hè, ..</w:t>
      </w:r>
      <w:r w:rsidRPr="00FF35E5">
        <w:t>.</w:t>
      </w:r>
    </w:p>
    <w:p w14:paraId="5563B6D0" w14:textId="3CB2DBF7" w:rsidR="00FF35E5" w:rsidRPr="00FF35E5" w:rsidRDefault="00FF35E5" w:rsidP="00FF35E5">
      <w:pPr>
        <w:numPr>
          <w:ilvl w:val="0"/>
          <w:numId w:val="21"/>
        </w:numPr>
      </w:pPr>
      <w:r w:rsidRPr="00FF35E5">
        <w:t>Phê duyệt khuyến mãi gắn với ngày hết hạn và điều kiện áp dụng.</w:t>
      </w:r>
    </w:p>
    <w:p w14:paraId="6D6936A8" w14:textId="77777777" w:rsidR="00FF35E5" w:rsidRPr="00FF35E5" w:rsidRDefault="00FF35E5" w:rsidP="00FF35E5">
      <w:pPr>
        <w:numPr>
          <w:ilvl w:val="0"/>
          <w:numId w:val="21"/>
        </w:numPr>
      </w:pPr>
      <w:r w:rsidRPr="00FF35E5">
        <w:t>Các quy trình tài chính, doanh thu được tính tự động dựa theo discount.</w:t>
      </w:r>
    </w:p>
    <w:p w14:paraId="7862B6DA" w14:textId="77777777" w:rsidR="00FF35E5" w:rsidRPr="00FF35E5" w:rsidRDefault="00FF35E5" w:rsidP="00FF35E5">
      <w:pPr>
        <w:pStyle w:val="Heading2"/>
      </w:pPr>
      <w:r w:rsidRPr="00FF35E5">
        <w:t>2. Công Nghệ Được Sử Dụng &amp; Lý Do Chọn</w:t>
      </w:r>
    </w:p>
    <w:p w14:paraId="7E0DB1B8" w14:textId="529F0E70" w:rsidR="00FF35E5" w:rsidRPr="00FF35E5" w:rsidRDefault="00FF35E5" w:rsidP="00FF35E5">
      <w:pPr>
        <w:numPr>
          <w:ilvl w:val="0"/>
          <w:numId w:val="22"/>
        </w:numPr>
      </w:pPr>
      <w:r w:rsidRPr="00FF35E5">
        <w:rPr>
          <w:b/>
          <w:bCs/>
        </w:rPr>
        <w:t>Spring Boot</w:t>
      </w:r>
      <w:r w:rsidRPr="00FF35E5">
        <w:t>: nh</w:t>
      </w:r>
      <w:r w:rsidR="000B10C0">
        <w:t>ẹ</w:t>
      </w:r>
      <w:r w:rsidRPr="00FF35E5">
        <w:t xml:space="preserve"> gọn, open-source, chuẩn RESTful, hợp với quy mô nhỏ đến trung bình.</w:t>
      </w:r>
    </w:p>
    <w:p w14:paraId="6E67C8AA" w14:textId="77777777" w:rsidR="00FF35E5" w:rsidRPr="00FF35E5" w:rsidRDefault="00FF35E5" w:rsidP="00FF35E5">
      <w:pPr>
        <w:numPr>
          <w:ilvl w:val="0"/>
          <w:numId w:val="22"/>
        </w:numPr>
      </w:pPr>
      <w:r w:rsidRPr="00FF35E5">
        <w:rPr>
          <w:b/>
          <w:bCs/>
        </w:rPr>
        <w:t>Bootstrap 5</w:t>
      </w:r>
      <w:r w:rsidRPr="00FF35E5">
        <w:t>: UI responsive nhanh, tích hợp layout linh hoạt.</w:t>
      </w:r>
    </w:p>
    <w:p w14:paraId="1E8A2675" w14:textId="77777777" w:rsidR="00FF35E5" w:rsidRPr="00FF35E5" w:rsidRDefault="00FF35E5" w:rsidP="00FF35E5">
      <w:pPr>
        <w:numPr>
          <w:ilvl w:val="0"/>
          <w:numId w:val="22"/>
        </w:numPr>
      </w:pPr>
      <w:r w:rsidRPr="00FF35E5">
        <w:rPr>
          <w:b/>
          <w:bCs/>
        </w:rPr>
        <w:t>Selenium WebDriver</w:t>
      </w:r>
      <w:r w:rsidRPr="00FF35E5">
        <w:t>: Kiểm thử giao diện tự động, chính xác.</w:t>
      </w:r>
    </w:p>
    <w:p w14:paraId="34F2245B" w14:textId="77777777" w:rsidR="00FF35E5" w:rsidRDefault="00FF35E5" w:rsidP="00FF35E5">
      <w:pPr>
        <w:numPr>
          <w:ilvl w:val="0"/>
          <w:numId w:val="22"/>
        </w:numPr>
      </w:pPr>
      <w:r w:rsidRPr="00FF35E5">
        <w:rPr>
          <w:b/>
          <w:bCs/>
        </w:rPr>
        <w:t>Thymeleaf</w:t>
      </w:r>
      <w:r w:rsidRPr="00FF35E5">
        <w:t>: Kết hợp tốt với Spring Boot để render HTML template.</w:t>
      </w:r>
    </w:p>
    <w:p w14:paraId="5D457A37" w14:textId="77777777" w:rsidR="00C910F2" w:rsidRPr="00C910F2" w:rsidRDefault="00C910F2" w:rsidP="00085B27">
      <w:pPr>
        <w:pStyle w:val="Heading2"/>
      </w:pPr>
      <w:r w:rsidRPr="00C910F2">
        <w:t>3. So Sánh Với Giải Pháp Khác</w:t>
      </w:r>
    </w:p>
    <w:p w14:paraId="4D6E761B" w14:textId="77777777" w:rsidR="00C910F2" w:rsidRPr="00C910F2" w:rsidRDefault="00C910F2" w:rsidP="00C910F2">
      <w:pPr>
        <w:numPr>
          <w:ilvl w:val="0"/>
          <w:numId w:val="23"/>
        </w:numPr>
      </w:pPr>
      <w:r w:rsidRPr="00C910F2">
        <w:t>So với PHP thuần: Spring Boot bổ trợ mạnh hơn về routing, validation, security.</w:t>
      </w:r>
    </w:p>
    <w:p w14:paraId="21B5D9C1" w14:textId="77777777" w:rsidR="00C910F2" w:rsidRPr="00C910F2" w:rsidRDefault="00C910F2" w:rsidP="00C910F2">
      <w:pPr>
        <w:numPr>
          <w:ilvl w:val="0"/>
          <w:numId w:val="23"/>
        </w:numPr>
      </w:pPr>
      <w:r w:rsidRPr="00C910F2">
        <w:t>So với React SPA: Đối với đồ án nhỏ, Thymeleaf + Bootstrap nhanh hơn và dễ triển khai.</w:t>
      </w:r>
    </w:p>
    <w:p w14:paraId="3F19A2D7" w14:textId="77777777" w:rsidR="002B495F" w:rsidRDefault="00C910F2" w:rsidP="00C910F2">
      <w:r w:rsidRPr="00C910F2">
        <w:rPr>
          <w:b/>
          <w:bCs/>
        </w:rPr>
        <w:t>4. Tóm tắt</w:t>
      </w:r>
    </w:p>
    <w:p w14:paraId="0D2507AB" w14:textId="2BCBA8DB" w:rsidR="00C910F2" w:rsidRPr="00FF35E5" w:rsidRDefault="00C910F2" w:rsidP="00C910F2">
      <w:r w:rsidRPr="00C910F2">
        <w:t>Việc áp dụng các công nghệ nhệ gọn, phù hợp với quy mô nhóm sinh viên giúc dễ dàng triển khai, học nhanh, triển khai đơn giản trên máy cá nhân.</w:t>
      </w:r>
    </w:p>
    <w:p w14:paraId="301AC33C" w14:textId="77777777" w:rsidR="00FF35E5" w:rsidRDefault="00FF35E5" w:rsidP="0009784F"/>
    <w:p w14:paraId="2ED1D7AD" w14:textId="430216CF" w:rsidR="0009784F" w:rsidRDefault="0009784F" w:rsidP="0009784F">
      <w:pPr>
        <w:pStyle w:val="Heading1"/>
        <w:numPr>
          <w:ilvl w:val="0"/>
          <w:numId w:val="17"/>
        </w:numPr>
      </w:pPr>
      <w:r>
        <w:br w:type="column"/>
      </w:r>
      <w:bookmarkStart w:id="5" w:name="_Toc196213431"/>
      <w:r>
        <w:lastRenderedPageBreak/>
        <w:t>PHÂN TÍCH HỆ THỐNG</w:t>
      </w:r>
      <w:bookmarkEnd w:id="5"/>
    </w:p>
    <w:p w14:paraId="0CCEA7C2" w14:textId="0B58211F" w:rsidR="0009784F" w:rsidRDefault="0009784F" w:rsidP="0009784F">
      <w:r>
        <w:t>FFFEF</w:t>
      </w:r>
    </w:p>
    <w:p w14:paraId="227B33CD" w14:textId="77777777" w:rsidR="00C910F2" w:rsidRDefault="00C910F2" w:rsidP="0009784F"/>
    <w:p w14:paraId="4AA3DCBD" w14:textId="26486265" w:rsidR="0009784F" w:rsidRDefault="0009784F" w:rsidP="0009784F">
      <w:pPr>
        <w:pStyle w:val="Heading1"/>
        <w:numPr>
          <w:ilvl w:val="0"/>
          <w:numId w:val="17"/>
        </w:numPr>
      </w:pPr>
      <w:r>
        <w:br w:type="column"/>
      </w:r>
      <w:bookmarkStart w:id="6" w:name="_Toc196213432"/>
      <w:r>
        <w:lastRenderedPageBreak/>
        <w:t>THIẾT KẾ PHẦN MỀM</w:t>
      </w:r>
      <w:bookmarkEnd w:id="6"/>
    </w:p>
    <w:p w14:paraId="10354BA9" w14:textId="77F0406B" w:rsidR="0009784F" w:rsidRDefault="0009784F" w:rsidP="0009784F">
      <w:r>
        <w:t>FWWFFW</w:t>
      </w:r>
    </w:p>
    <w:p w14:paraId="720654CD" w14:textId="0A772844" w:rsidR="0009784F" w:rsidRDefault="0009784F" w:rsidP="0009784F">
      <w:pPr>
        <w:pStyle w:val="Heading1"/>
        <w:numPr>
          <w:ilvl w:val="0"/>
          <w:numId w:val="17"/>
        </w:numPr>
      </w:pPr>
      <w:r>
        <w:br w:type="column"/>
      </w:r>
      <w:bookmarkStart w:id="7" w:name="_Toc196213433"/>
      <w:r>
        <w:lastRenderedPageBreak/>
        <w:t>KẾT LUẬN</w:t>
      </w:r>
      <w:bookmarkEnd w:id="7"/>
    </w:p>
    <w:p w14:paraId="5EFFC1A4" w14:textId="4466044F" w:rsidR="0009784F" w:rsidRDefault="0009784F" w:rsidP="0009784F">
      <w:r>
        <w:t>ƯFWWF</w:t>
      </w:r>
    </w:p>
    <w:p w14:paraId="37BC0DB1" w14:textId="2A422A6B" w:rsidR="0009784F" w:rsidRPr="0009784F" w:rsidRDefault="0009784F" w:rsidP="0009784F">
      <w:pPr>
        <w:pStyle w:val="Heading1"/>
      </w:pPr>
      <w:r>
        <w:br w:type="column"/>
      </w:r>
      <w:bookmarkStart w:id="8" w:name="_Toc196213434"/>
      <w:r>
        <w:lastRenderedPageBreak/>
        <w:t>TÀI LIỆU THAM KHẢO</w:t>
      </w:r>
      <w:bookmarkEnd w:id="8"/>
    </w:p>
    <w:p w14:paraId="2DA73D5C" w14:textId="77777777" w:rsidR="0009784F" w:rsidRPr="0009784F" w:rsidRDefault="0009784F" w:rsidP="0009784F"/>
    <w:sectPr w:rsidR="0009784F" w:rsidRPr="0009784F"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F51B" w14:textId="77777777" w:rsidR="002106D8" w:rsidRDefault="002106D8" w:rsidP="006B41B0">
      <w:pPr>
        <w:spacing w:after="0" w:line="240" w:lineRule="auto"/>
      </w:pPr>
      <w:r>
        <w:separator/>
      </w:r>
    </w:p>
  </w:endnote>
  <w:endnote w:type="continuationSeparator" w:id="0">
    <w:p w14:paraId="213B17A1" w14:textId="77777777" w:rsidR="002106D8" w:rsidRDefault="002106D8"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76E7" w14:textId="77777777" w:rsidR="002106D8" w:rsidRDefault="002106D8" w:rsidP="006B41B0">
      <w:pPr>
        <w:spacing w:after="0" w:line="240" w:lineRule="auto"/>
      </w:pPr>
      <w:r>
        <w:separator/>
      </w:r>
    </w:p>
  </w:footnote>
  <w:footnote w:type="continuationSeparator" w:id="0">
    <w:p w14:paraId="43179BA7" w14:textId="77777777" w:rsidR="002106D8" w:rsidRDefault="002106D8"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F49"/>
    <w:multiLevelType w:val="multilevel"/>
    <w:tmpl w:val="09E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B0E15"/>
    <w:multiLevelType w:val="multilevel"/>
    <w:tmpl w:val="B83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5368E"/>
    <w:multiLevelType w:val="multilevel"/>
    <w:tmpl w:val="2BF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134B9"/>
    <w:multiLevelType w:val="multilevel"/>
    <w:tmpl w:val="CEC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22ECA"/>
    <w:multiLevelType w:val="multilevel"/>
    <w:tmpl w:val="79AE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75FFC"/>
    <w:multiLevelType w:val="multilevel"/>
    <w:tmpl w:val="2B6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60613"/>
    <w:multiLevelType w:val="multilevel"/>
    <w:tmpl w:val="499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A3447"/>
    <w:multiLevelType w:val="multilevel"/>
    <w:tmpl w:val="7AB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1075A"/>
    <w:multiLevelType w:val="multilevel"/>
    <w:tmpl w:val="688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47D33"/>
    <w:multiLevelType w:val="multilevel"/>
    <w:tmpl w:val="E07E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92883"/>
    <w:multiLevelType w:val="multilevel"/>
    <w:tmpl w:val="EC5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85866"/>
    <w:multiLevelType w:val="multilevel"/>
    <w:tmpl w:val="131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7436F"/>
    <w:multiLevelType w:val="multilevel"/>
    <w:tmpl w:val="87EE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62585"/>
    <w:multiLevelType w:val="multilevel"/>
    <w:tmpl w:val="4B9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C7879"/>
    <w:multiLevelType w:val="multilevel"/>
    <w:tmpl w:val="27C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1821"/>
    <w:multiLevelType w:val="multilevel"/>
    <w:tmpl w:val="DCD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E65CC"/>
    <w:multiLevelType w:val="multilevel"/>
    <w:tmpl w:val="175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67D"/>
    <w:multiLevelType w:val="hybridMultilevel"/>
    <w:tmpl w:val="DB561378"/>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65C50"/>
    <w:multiLevelType w:val="multilevel"/>
    <w:tmpl w:val="723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13B49"/>
    <w:multiLevelType w:val="multilevel"/>
    <w:tmpl w:val="3EA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D6C46"/>
    <w:multiLevelType w:val="multilevel"/>
    <w:tmpl w:val="32C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A32E8"/>
    <w:multiLevelType w:val="multilevel"/>
    <w:tmpl w:val="5B6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421D8"/>
    <w:multiLevelType w:val="multilevel"/>
    <w:tmpl w:val="226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324712">
    <w:abstractNumId w:val="21"/>
  </w:num>
  <w:num w:numId="2" w16cid:durableId="2016110149">
    <w:abstractNumId w:val="16"/>
  </w:num>
  <w:num w:numId="3" w16cid:durableId="1280180877">
    <w:abstractNumId w:val="19"/>
  </w:num>
  <w:num w:numId="4" w16cid:durableId="1686397533">
    <w:abstractNumId w:val="5"/>
  </w:num>
  <w:num w:numId="5" w16cid:durableId="1606615085">
    <w:abstractNumId w:val="18"/>
  </w:num>
  <w:num w:numId="6" w16cid:durableId="837040117">
    <w:abstractNumId w:val="1"/>
  </w:num>
  <w:num w:numId="7" w16cid:durableId="171844211">
    <w:abstractNumId w:val="15"/>
  </w:num>
  <w:num w:numId="8" w16cid:durableId="1041595835">
    <w:abstractNumId w:val="10"/>
  </w:num>
  <w:num w:numId="9" w16cid:durableId="1790079497">
    <w:abstractNumId w:val="8"/>
  </w:num>
  <w:num w:numId="10" w16cid:durableId="1280069692">
    <w:abstractNumId w:val="0"/>
  </w:num>
  <w:num w:numId="11" w16cid:durableId="1695764773">
    <w:abstractNumId w:val="14"/>
  </w:num>
  <w:num w:numId="12" w16cid:durableId="603535609">
    <w:abstractNumId w:val="12"/>
  </w:num>
  <w:num w:numId="13" w16cid:durableId="684285355">
    <w:abstractNumId w:val="4"/>
  </w:num>
  <w:num w:numId="14" w16cid:durableId="1478455999">
    <w:abstractNumId w:val="9"/>
  </w:num>
  <w:num w:numId="15" w16cid:durableId="1352295041">
    <w:abstractNumId w:val="22"/>
  </w:num>
  <w:num w:numId="16" w16cid:durableId="916405193">
    <w:abstractNumId w:val="7"/>
  </w:num>
  <w:num w:numId="17" w16cid:durableId="1347561097">
    <w:abstractNumId w:val="17"/>
  </w:num>
  <w:num w:numId="18" w16cid:durableId="221454884">
    <w:abstractNumId w:val="11"/>
  </w:num>
  <w:num w:numId="19" w16cid:durableId="660085425">
    <w:abstractNumId w:val="20"/>
  </w:num>
  <w:num w:numId="20" w16cid:durableId="1553494453">
    <w:abstractNumId w:val="6"/>
  </w:num>
  <w:num w:numId="21" w16cid:durableId="1262958213">
    <w:abstractNumId w:val="3"/>
  </w:num>
  <w:num w:numId="22" w16cid:durableId="982467753">
    <w:abstractNumId w:val="13"/>
  </w:num>
  <w:num w:numId="23" w16cid:durableId="3370786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20C79"/>
    <w:rsid w:val="00080C6D"/>
    <w:rsid w:val="00085B27"/>
    <w:rsid w:val="0009784F"/>
    <w:rsid w:val="000A116E"/>
    <w:rsid w:val="000B10C0"/>
    <w:rsid w:val="000C0A35"/>
    <w:rsid w:val="000C3C3C"/>
    <w:rsid w:val="001070E9"/>
    <w:rsid w:val="00107783"/>
    <w:rsid w:val="00117BB8"/>
    <w:rsid w:val="001249D3"/>
    <w:rsid w:val="001B0573"/>
    <w:rsid w:val="001C2351"/>
    <w:rsid w:val="001C6237"/>
    <w:rsid w:val="002106D8"/>
    <w:rsid w:val="0021475A"/>
    <w:rsid w:val="00215D55"/>
    <w:rsid w:val="00225E88"/>
    <w:rsid w:val="0023028A"/>
    <w:rsid w:val="00237924"/>
    <w:rsid w:val="002443B0"/>
    <w:rsid w:val="00252448"/>
    <w:rsid w:val="00261C0D"/>
    <w:rsid w:val="002756D1"/>
    <w:rsid w:val="002B495F"/>
    <w:rsid w:val="002D5C73"/>
    <w:rsid w:val="002E4F74"/>
    <w:rsid w:val="002F6E4D"/>
    <w:rsid w:val="0031367B"/>
    <w:rsid w:val="00362308"/>
    <w:rsid w:val="003A0D13"/>
    <w:rsid w:val="003C2588"/>
    <w:rsid w:val="003D3192"/>
    <w:rsid w:val="003E74B4"/>
    <w:rsid w:val="003F3FFD"/>
    <w:rsid w:val="0042341A"/>
    <w:rsid w:val="00440295"/>
    <w:rsid w:val="0044506B"/>
    <w:rsid w:val="00446939"/>
    <w:rsid w:val="00477D51"/>
    <w:rsid w:val="004A555F"/>
    <w:rsid w:val="004B3656"/>
    <w:rsid w:val="004F386B"/>
    <w:rsid w:val="004F7407"/>
    <w:rsid w:val="00504988"/>
    <w:rsid w:val="005118D0"/>
    <w:rsid w:val="00520825"/>
    <w:rsid w:val="005244E1"/>
    <w:rsid w:val="005977A5"/>
    <w:rsid w:val="005A4F67"/>
    <w:rsid w:val="005B26B7"/>
    <w:rsid w:val="005F5DCE"/>
    <w:rsid w:val="006437C5"/>
    <w:rsid w:val="00667450"/>
    <w:rsid w:val="006833A0"/>
    <w:rsid w:val="00693CF8"/>
    <w:rsid w:val="006B41B0"/>
    <w:rsid w:val="006D12C8"/>
    <w:rsid w:val="006E546C"/>
    <w:rsid w:val="006F7BCB"/>
    <w:rsid w:val="00707608"/>
    <w:rsid w:val="00730DAB"/>
    <w:rsid w:val="00747BBA"/>
    <w:rsid w:val="00752E78"/>
    <w:rsid w:val="00757432"/>
    <w:rsid w:val="00763D7C"/>
    <w:rsid w:val="00790BB1"/>
    <w:rsid w:val="00792027"/>
    <w:rsid w:val="007A2DFA"/>
    <w:rsid w:val="007D13A5"/>
    <w:rsid w:val="007D684C"/>
    <w:rsid w:val="007E3351"/>
    <w:rsid w:val="007E519E"/>
    <w:rsid w:val="00801100"/>
    <w:rsid w:val="0081602C"/>
    <w:rsid w:val="0083557E"/>
    <w:rsid w:val="0083701F"/>
    <w:rsid w:val="00892991"/>
    <w:rsid w:val="008977D3"/>
    <w:rsid w:val="008B1AB2"/>
    <w:rsid w:val="008E3B03"/>
    <w:rsid w:val="00907F77"/>
    <w:rsid w:val="0091458E"/>
    <w:rsid w:val="009157D7"/>
    <w:rsid w:val="009223E9"/>
    <w:rsid w:val="009240EC"/>
    <w:rsid w:val="009614A0"/>
    <w:rsid w:val="00974A4F"/>
    <w:rsid w:val="0099726C"/>
    <w:rsid w:val="009B1E52"/>
    <w:rsid w:val="009C6827"/>
    <w:rsid w:val="009E0D30"/>
    <w:rsid w:val="00A170E6"/>
    <w:rsid w:val="00A31676"/>
    <w:rsid w:val="00A465C9"/>
    <w:rsid w:val="00A469D0"/>
    <w:rsid w:val="00A95E7A"/>
    <w:rsid w:val="00AB101D"/>
    <w:rsid w:val="00AD01A0"/>
    <w:rsid w:val="00AF31B3"/>
    <w:rsid w:val="00B029AE"/>
    <w:rsid w:val="00B14506"/>
    <w:rsid w:val="00B20D1C"/>
    <w:rsid w:val="00B240F0"/>
    <w:rsid w:val="00B30A56"/>
    <w:rsid w:val="00B43384"/>
    <w:rsid w:val="00B90E04"/>
    <w:rsid w:val="00B947B0"/>
    <w:rsid w:val="00BC4DDD"/>
    <w:rsid w:val="00C00C1B"/>
    <w:rsid w:val="00C06A12"/>
    <w:rsid w:val="00C17EBE"/>
    <w:rsid w:val="00C77471"/>
    <w:rsid w:val="00C85B89"/>
    <w:rsid w:val="00C910F2"/>
    <w:rsid w:val="00C92032"/>
    <w:rsid w:val="00CB7C59"/>
    <w:rsid w:val="00CC0B07"/>
    <w:rsid w:val="00CC4C47"/>
    <w:rsid w:val="00D00911"/>
    <w:rsid w:val="00D13B55"/>
    <w:rsid w:val="00D16209"/>
    <w:rsid w:val="00D1728A"/>
    <w:rsid w:val="00D5182E"/>
    <w:rsid w:val="00DB64C2"/>
    <w:rsid w:val="00DC2489"/>
    <w:rsid w:val="00DC6F8F"/>
    <w:rsid w:val="00DD0C6D"/>
    <w:rsid w:val="00E21D90"/>
    <w:rsid w:val="00E22828"/>
    <w:rsid w:val="00E2781F"/>
    <w:rsid w:val="00E447E5"/>
    <w:rsid w:val="00E611E0"/>
    <w:rsid w:val="00E737EA"/>
    <w:rsid w:val="00E829C6"/>
    <w:rsid w:val="00E83C4D"/>
    <w:rsid w:val="00EA5211"/>
    <w:rsid w:val="00EA6243"/>
    <w:rsid w:val="00F1022A"/>
    <w:rsid w:val="00F24A01"/>
    <w:rsid w:val="00F32768"/>
    <w:rsid w:val="00F725F4"/>
    <w:rsid w:val="00F95770"/>
    <w:rsid w:val="00F96F0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5F5DCE"/>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F35E5"/>
    <w:pPr>
      <w:keepNext/>
      <w:keepLines/>
      <w:spacing w:before="4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5F5D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FF35E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649">
      <w:bodyDiv w:val="1"/>
      <w:marLeft w:val="0"/>
      <w:marRight w:val="0"/>
      <w:marTop w:val="0"/>
      <w:marBottom w:val="0"/>
      <w:divBdr>
        <w:top w:val="none" w:sz="0" w:space="0" w:color="auto"/>
        <w:left w:val="none" w:sz="0" w:space="0" w:color="auto"/>
        <w:bottom w:val="none" w:sz="0" w:space="0" w:color="auto"/>
        <w:right w:val="none" w:sz="0" w:space="0" w:color="auto"/>
      </w:divBdr>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781">
      <w:bodyDiv w:val="1"/>
      <w:marLeft w:val="0"/>
      <w:marRight w:val="0"/>
      <w:marTop w:val="0"/>
      <w:marBottom w:val="0"/>
      <w:divBdr>
        <w:top w:val="none" w:sz="0" w:space="0" w:color="auto"/>
        <w:left w:val="none" w:sz="0" w:space="0" w:color="auto"/>
        <w:bottom w:val="none" w:sz="0" w:space="0" w:color="auto"/>
        <w:right w:val="none" w:sz="0" w:space="0" w:color="auto"/>
      </w:divBdr>
    </w:div>
    <w:div w:id="538513322">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57297465">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65753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6062887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16735457">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3982194">
      <w:bodyDiv w:val="1"/>
      <w:marLeft w:val="0"/>
      <w:marRight w:val="0"/>
      <w:marTop w:val="0"/>
      <w:marBottom w:val="0"/>
      <w:divBdr>
        <w:top w:val="none" w:sz="0" w:space="0" w:color="auto"/>
        <w:left w:val="none" w:sz="0" w:space="0" w:color="auto"/>
        <w:bottom w:val="none" w:sz="0" w:space="0" w:color="auto"/>
        <w:right w:val="none" w:sz="0" w:space="0" w:color="auto"/>
      </w:divBdr>
    </w:div>
    <w:div w:id="1941060137">
      <w:bodyDiv w:val="1"/>
      <w:marLeft w:val="0"/>
      <w:marRight w:val="0"/>
      <w:marTop w:val="0"/>
      <w:marBottom w:val="0"/>
      <w:divBdr>
        <w:top w:val="none" w:sz="0" w:space="0" w:color="auto"/>
        <w:left w:val="none" w:sz="0" w:space="0" w:color="auto"/>
        <w:bottom w:val="none" w:sz="0" w:space="0" w:color="auto"/>
        <w:right w:val="none" w:sz="0" w:space="0" w:color="auto"/>
      </w:divBdr>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90594812">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62170832">
      <w:bodyDiv w:val="1"/>
      <w:marLeft w:val="0"/>
      <w:marRight w:val="0"/>
      <w:marTop w:val="0"/>
      <w:marBottom w:val="0"/>
      <w:divBdr>
        <w:top w:val="none" w:sz="0" w:space="0" w:color="auto"/>
        <w:left w:val="none" w:sz="0" w:space="0" w:color="auto"/>
        <w:bottom w:val="none" w:sz="0" w:space="0" w:color="auto"/>
        <w:right w:val="none" w:sz="0" w:space="0" w:color="auto"/>
      </w:divBdr>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80785888">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96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125</cp:revision>
  <cp:lastPrinted>2025-03-17T08:54:00Z</cp:lastPrinted>
  <dcterms:created xsi:type="dcterms:W3CDTF">2021-11-21T03:31:00Z</dcterms:created>
  <dcterms:modified xsi:type="dcterms:W3CDTF">2025-04-22T04:32:00Z</dcterms:modified>
</cp:coreProperties>
</file>